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未来  7步决胜互联网商业革命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未来  7步决胜互联网商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05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未来  7步决胜互联网商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